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30272294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266FF56D" w14:textId="1D82D081" w:rsidR="007E2123" w:rsidRPr="007E2123" w:rsidRDefault="007E2123" w:rsidP="00CA5F7C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  <w:br w:type="page"/>
            </w:r>
            <w:bookmarkStart w:id="0" w:name="_Toc71120611"/>
            <w:r w:rsidR="004818E0">
              <w:rPr>
                <w:rFonts w:ascii="Faruma" w:hAnsi="Faruma" w:cs="Faruma" w:hint="cs"/>
                <w:rtl/>
                <w:lang w:val="en-GB" w:bidi="dv-MV"/>
              </w:rPr>
              <w:t>ޖަދުވަލު</w:t>
            </w:r>
            <w:r w:rsidR="00120016">
              <w:rPr>
                <w:rFonts w:ascii="Faruma" w:hAnsi="Faruma" w:cs="Faruma" w:hint="cs"/>
                <w:rtl/>
                <w:lang w:val="en-GB" w:bidi="dv-MV"/>
              </w:rPr>
              <w:t xml:space="preserve"> 1</w:t>
            </w:r>
            <w:r w:rsidR="00CA5F7C">
              <w:rPr>
                <w:rFonts w:ascii="Faruma" w:hAnsi="Faruma" w:cs="Faruma" w:hint="cs"/>
                <w:rtl/>
                <w:lang w:val="en-GB" w:bidi="dv-MV"/>
              </w:rPr>
              <w:t>0</w:t>
            </w:r>
            <w:r w:rsidR="004818E0">
              <w:rPr>
                <w:rFonts w:ascii="Faruma" w:hAnsi="Faruma" w:cs="Faruma" w:hint="cs"/>
                <w:rtl/>
                <w:lang w:val="en-GB" w:bidi="dv-MV"/>
              </w:rPr>
              <w:t xml:space="preserve"> (ރ) - 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>
              <w:rPr>
                <w:rFonts w:ascii="Faruma" w:hAnsi="Faruma" w:cs="Faruma"/>
                <w:rtl/>
                <w:lang w:val="en-GB" w:bidi="dv-MV"/>
              </w:rPr>
              <w:t>–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 (އެމް.އެސް. 3 ން އީ.އެކްސް. 5 އަށް)</w:t>
            </w:r>
            <w:bookmarkEnd w:id="0"/>
            <w:r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</w:tr>
    </w:tbl>
    <w:p w14:paraId="6A220493" w14:textId="020D1CFE" w:rsidR="007E2123" w:rsidRP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20"/>
          <w:szCs w:val="20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D8952" wp14:editId="520DCC55">
                <wp:simplePos x="0" y="0"/>
                <wp:positionH relativeFrom="column">
                  <wp:posOffset>70485</wp:posOffset>
                </wp:positionH>
                <wp:positionV relativeFrom="paragraph">
                  <wp:posOffset>-542925</wp:posOffset>
                </wp:positionV>
                <wp:extent cx="479425" cy="421640"/>
                <wp:effectExtent l="5715" t="13970" r="1016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C0F7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D89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.55pt;margin-top:-42.75pt;width:37.7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">
                <v:textbox>
                  <w:txbxContent>
                    <w:p w14:paraId="026DC0F7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906BE5" w14:textId="08C4D431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0A87FCF5" w14:textId="2E68D99D" w:rsidR="007E2123" w:rsidRPr="0067195F" w:rsidRDefault="00BF7ED3" w:rsidP="00BF7ED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 xml:space="preserve">(އެމް.އެސް. 3 ން އީ.އެކްސް. 5 </w:t>
      </w:r>
      <w:r w:rsidR="007E2123" w:rsidRPr="0067195F">
        <w:rPr>
          <w:rFonts w:ascii="Faruma" w:eastAsia="Times New Roman" w:hAnsi="Faruma" w:cs="Faruma" w:hint="cs"/>
          <w:rtl/>
          <w:lang w:val="en-GB" w:bidi="dv-MV"/>
        </w:rPr>
        <w:t>އަށް)</w:t>
      </w:r>
    </w:p>
    <w:p w14:paraId="1DFFF62F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7F941EDF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70713AE2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42ECE344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293CC3BC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14D78897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2B9FB703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1B2DCE61" w14:textId="77777777" w:rsidR="007E2123" w:rsidRPr="00524E9C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3"/>
        <w:gridCol w:w="413"/>
        <w:gridCol w:w="418"/>
        <w:gridCol w:w="420"/>
        <w:gridCol w:w="419"/>
        <w:gridCol w:w="419"/>
        <w:gridCol w:w="419"/>
        <w:gridCol w:w="455"/>
      </w:tblGrid>
      <w:tr w:rsidR="007E2123" w14:paraId="3C6CBD1C" w14:textId="77777777" w:rsidTr="007E2123"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312DD" w14:textId="77777777" w:rsidR="007E2123" w:rsidRPr="007A7ACF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787E4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52D58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319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FE5D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323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0C6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944" w14:textId="77777777" w:rsidR="007E2123" w:rsidRPr="00524E9C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524E9C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7E2123" w14:paraId="621D8DF7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8FC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EE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F6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76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1C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6B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79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0C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0052C03E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73F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ގައި އަދާކުރަންޖެހޭ ދައުރު އެނގިފައިވުން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F8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88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E6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BF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01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E4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86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AE6B6E8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BAB5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ރާވައި ހިންގުމުގެ ޤާބިލުކަ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D5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960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915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DC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4A9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400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1F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04C2C14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246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ހިންގުމުގައި ދިމާވާ މައްސަލަތައް ހައްލުކުރުމުގެ ވިސްހުން ހުރި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F8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FF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A4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EB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72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1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64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50DA34C3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68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ެ ދާއިރާގައި އޮފީސް ހަރުދަނާކުރުމަށް ގެންގުޅޭ ތަޞައްވު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33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AA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A6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83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12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8D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513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99A5A91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C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ވައްޒަފުން މަސައްކަތަށް ޝައުޤުވެރިކޮށް، މުވައްޒަފުން ލައްވައި އޮފީހުގެ ލަނޑުދަނޑިތައް ޙާޞިލުކުރުމުގެ ޤާބިލުކަން ހުރި މިންވަރު</w:t>
            </w: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99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F2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27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59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850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71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591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6191426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64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ެހެންމީހުންނާ</w:t>
            </w: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އި އެހެން އިދާރާތަކާ </w:t>
            </w: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ުޅިގެން މަސައްކަތްކުރުމުގެ ޤާބިލުކަން 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0C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C02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922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B0E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FD8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3A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1E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02CBA3B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FB1A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ޚިޔާލުތަކާއި ވިސްނުންތަކަށް ޖާގަދީ ބިނާކުރަނިވި ފާޑުކިޔުމަށް އިސްކަންދޭ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3A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EE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15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9B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A9B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65B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8B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759BF5D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CC3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ަންކަމުގައި އަވަސް ހަރުދަނާ ނިންމުން ނިންމުމުގެ ޤާބިލުކަ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89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710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3C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F92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4EE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AAB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9AB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711C272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191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ުގެ ފެންވަރު ރަނގަޅުކޮށް ޒަމާނީ ކުރުމުގެ ވިސްނުން 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F4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034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C81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3D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4B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1D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BDC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0E9D37A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BFE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ާލިއްޔަތާ ބެހޭ ޤާނޫނާއި ގަވާއިދުތަކަށް އަހުލުވެރިވު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B2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F74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9DFA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7B8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BFA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8E0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99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8E37C2D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BF32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CC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BF9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66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241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6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28B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DF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C3E4041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A56" w14:textId="3ED1FAE0" w:rsidR="007E2123" w:rsidRPr="00117187" w:rsidRDefault="00560AFF" w:rsidP="00560AFF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</w:t>
            </w:r>
            <w:r w:rsidR="007E2123"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ުފޫޒުން އެއްކިބާވެ ވަކި ފަރާތަކަށް ނުޖެހި ޕްރޮފެޝަނަލް މިންގަނޑަކުން މަސައްކަތް ކުރުމުގެ ހުނަރާއި ޤާބިލުކަން ހުރި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3BA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324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DA9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6B9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A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1B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AB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66E243E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04D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DC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030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EA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19A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1F9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F1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C19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F7B0681" w14:textId="77777777" w:rsidTr="007E2123"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D6C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799112DA" w14:textId="7DE7BD90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4D8D3FD0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ED5E9E7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1DB55690" w14:textId="77777777" w:rsidR="007E2123" w:rsidRPr="00D942AC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0AAC6D66" w14:textId="77777777" w:rsidTr="007E2123">
        <w:trPr>
          <w:trHeight w:val="455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1AB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F2A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FA7D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2C9C8484" w14:textId="456AD991" w:rsidR="00B468D3" w:rsidRPr="00B468D3" w:rsidRDefault="00B468D3" w:rsidP="00D942AC">
      <w:pPr>
        <w:bidi/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468D3" w:rsidRPr="00B468D3" w:rsidSect="00D94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720" w:bottom="990" w:left="811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D6BE" w14:textId="77777777" w:rsidR="00B41C41" w:rsidRDefault="00B41C41" w:rsidP="0060707C">
      <w:pPr>
        <w:spacing w:after="0" w:line="240" w:lineRule="auto"/>
      </w:pPr>
      <w:r>
        <w:separator/>
      </w:r>
    </w:p>
  </w:endnote>
  <w:endnote w:type="continuationSeparator" w:id="0">
    <w:p w14:paraId="785BCEA0" w14:textId="77777777" w:rsidR="00B41C41" w:rsidRDefault="00B41C41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151E" w14:textId="77777777" w:rsidR="00C3297E" w:rsidRDefault="00C32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161362566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925492989"/>
          <w:docPartObj>
            <w:docPartGallery w:val="Page Numbers (Top of Page)"/>
            <w:docPartUnique/>
          </w:docPartObj>
        </w:sdtPr>
        <w:sdtEndPr/>
        <w:sdtContent>
          <w:p w14:paraId="18248F61" w14:textId="5D1D1B7D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1D8522" wp14:editId="068BF228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37465</wp:posOffset>
                      </wp:positionV>
                      <wp:extent cx="4314825" cy="335280"/>
                      <wp:effectExtent l="0" t="0" r="0" b="762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52632" w14:textId="6E5C04AD" w:rsidR="00842283" w:rsidRPr="00D8395A" w:rsidRDefault="00842283" w:rsidP="004A68C8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bookmarkStart w:id="1" w:name="_GoBack"/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ސިވިލް ސަރވިސްގެ ވަޒީފާތަކަށް މީހުން ހޮވުމާއި އައްޔަންކުރުމުގެ މިންގަނޑުތަކާއި އުޞޫލުތައް 2021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8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margin-left:201.45pt;margin-top:2.95pt;width:339.75pt;height:26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" filled="f" stroked="f" strokeweight=".5pt">
                      <v:textbox>
                        <w:txbxContent>
                          <w:p w14:paraId="39D52632" w14:textId="6E5C04AD" w:rsidR="00842283" w:rsidRPr="00D8395A" w:rsidRDefault="00842283" w:rsidP="004A68C8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bookmarkStart w:id="2" w:name="_GoBack"/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ިވިލް ސަރވިސްގެ ވަޒީފާތަކަށް މީހުން ހޮވުމާއި އައްޔަންކުރުމުގެ މިންގަނޑުތަކާއި އުޞޫލުތައް 2021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49C1B" w14:textId="2F65469C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C3297E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C3297E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DD6A" w14:textId="77777777" w:rsidR="00C3297E" w:rsidRDefault="00C3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B185" w14:textId="77777777" w:rsidR="00B41C41" w:rsidRDefault="00B41C41" w:rsidP="0060707C">
      <w:pPr>
        <w:spacing w:after="0" w:line="240" w:lineRule="auto"/>
      </w:pPr>
      <w:r>
        <w:separator/>
      </w:r>
    </w:p>
  </w:footnote>
  <w:footnote w:type="continuationSeparator" w:id="0">
    <w:p w14:paraId="50464EF3" w14:textId="77777777" w:rsidR="00B41C41" w:rsidRDefault="00B41C41" w:rsidP="0060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6204" w14:textId="77777777" w:rsidR="00C3297E" w:rsidRDefault="00C3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11AE" w14:textId="77777777" w:rsidR="00C3297E" w:rsidRDefault="00C32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F383" w14:textId="77777777" w:rsidR="00C3297E" w:rsidRDefault="00C3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408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1C41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297E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A5F7C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2AC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400C-BEB4-4226-9A66-B4F1E824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Shahida Khalid</cp:lastModifiedBy>
  <cp:revision>468</cp:revision>
  <cp:lastPrinted>2021-05-06T05:40:00Z</cp:lastPrinted>
  <dcterms:created xsi:type="dcterms:W3CDTF">2021-03-29T06:18:00Z</dcterms:created>
  <dcterms:modified xsi:type="dcterms:W3CDTF">2022-04-21T05:29:00Z</dcterms:modified>
</cp:coreProperties>
</file>